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D13520" w:rsidP="00074DD8">
      <w:pPr>
        <w:pStyle w:val="tytuinformacji"/>
        <w:rPr>
          <w:rFonts w:cs="Arial"/>
          <w:b/>
          <w:spacing w:val="-10"/>
          <w:szCs w:val="40"/>
        </w:rPr>
      </w:pPr>
      <w:r w:rsidRPr="008578C9">
        <w:rPr>
          <w:rFonts w:cs="Arial"/>
          <w:b/>
          <w:spacing w:val="-10"/>
          <w:szCs w:val="40"/>
        </w:rPr>
        <w:t xml:space="preserve">Dynamika sprzedaży detalicznej w </w:t>
      </w:r>
      <w:r w:rsidR="00C63D87" w:rsidRPr="008578C9">
        <w:rPr>
          <w:rFonts w:cs="Arial"/>
          <w:b/>
          <w:spacing w:val="-10"/>
          <w:szCs w:val="40"/>
        </w:rPr>
        <w:t>październiku</w:t>
      </w:r>
      <w:r w:rsidR="00E90242" w:rsidRPr="008578C9">
        <w:rPr>
          <w:rFonts w:cs="Arial"/>
          <w:b/>
          <w:spacing w:val="-10"/>
          <w:szCs w:val="40"/>
        </w:rPr>
        <w:t xml:space="preserve"> </w:t>
      </w:r>
      <w:r w:rsidRPr="008578C9">
        <w:rPr>
          <w:rFonts w:cs="Arial"/>
          <w:b/>
          <w:spacing w:val="-10"/>
          <w:szCs w:val="40"/>
        </w:rPr>
        <w:t>201</w:t>
      </w:r>
      <w:r w:rsidR="006534EB" w:rsidRPr="008578C9">
        <w:rPr>
          <w:rFonts w:cs="Arial"/>
          <w:b/>
          <w:spacing w:val="-10"/>
          <w:szCs w:val="40"/>
        </w:rPr>
        <w:t>8</w:t>
      </w:r>
      <w:r w:rsidR="00FD13C3" w:rsidRPr="008578C9">
        <w:rPr>
          <w:rFonts w:cs="Arial"/>
          <w:b/>
          <w:spacing w:val="-10"/>
          <w:szCs w:val="40"/>
        </w:rPr>
        <w:t> </w:t>
      </w:r>
      <w:r w:rsidRPr="008578C9">
        <w:rPr>
          <w:rFonts w:cs="Arial"/>
          <w:b/>
          <w:spacing w:val="-10"/>
          <w:szCs w:val="40"/>
        </w:rPr>
        <w:t>r.</w:t>
      </w:r>
    </w:p>
    <w:p w:rsidR="00275EF3" w:rsidRPr="008578C9" w:rsidRDefault="00275EF3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303530</wp:posOffset>
                </wp:positionV>
                <wp:extent cx="1800225" cy="1104900"/>
                <wp:effectExtent l="0" t="0" r="0" b="0"/>
                <wp:wrapTight wrapText="bothSides">
                  <wp:wrapPolygon edited="0">
                    <wp:start x="686" y="0"/>
                    <wp:lineTo x="686" y="21228"/>
                    <wp:lineTo x="20800" y="21228"/>
                    <wp:lineTo x="20800" y="0"/>
                    <wp:lineTo x="68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2B6BD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aździerniku br. tempo wzrostu sprzedaży detalicznej w cenach stałych r/r było wyższe niż w III kwartale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pt;margin-top:23.9pt;width:141.75pt;height:8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" filled="f" stroked="f">
                <v:textbox>
                  <w:txbxContent>
                    <w:p w:rsidR="00431F5B" w:rsidRPr="00415861" w:rsidRDefault="002B6BD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aździerniku br. tempo wzrostu sprzedaży detalicznej w cenach stałych r/r było wyższe niż w III kwartale 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2C70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C70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2C70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C70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</w:t>
      </w:r>
      <w:r w:rsidR="00C63D87">
        <w:t xml:space="preserve"> pa</w:t>
      </w:r>
      <w:r w:rsidR="00F465C2">
        <w:t>ź</w:t>
      </w:r>
      <w:r w:rsidR="00C63D87">
        <w:t>dzierniku</w:t>
      </w:r>
      <w:r w:rsidR="003C2CAA" w:rsidRPr="00E31581">
        <w:t xml:space="preserve"> br. </w:t>
      </w:r>
      <w:r w:rsidR="00C62998">
        <w:t xml:space="preserve">była wyższa niż przed rokiem o </w:t>
      </w:r>
      <w:r w:rsidR="00F465C2">
        <w:t>7</w:t>
      </w:r>
      <w:r w:rsidR="00C62998">
        <w:t>,</w:t>
      </w:r>
      <w:r w:rsidR="00F465C2">
        <w:t>8</w:t>
      </w:r>
      <w:r w:rsidR="00C62998">
        <w:t>% (wobec wzrostu o</w:t>
      </w:r>
      <w:r w:rsidR="00511F40">
        <w:t> </w:t>
      </w:r>
      <w:r w:rsidR="004F2F68">
        <w:t>7</w:t>
      </w:r>
      <w:r w:rsidR="00C62998">
        <w:t>,</w:t>
      </w:r>
      <w:r w:rsidR="004F2F68">
        <w:t>1</w:t>
      </w:r>
      <w:r w:rsidR="00C62998">
        <w:t>% w</w:t>
      </w:r>
      <w:r w:rsidR="00C425AA">
        <w:t xml:space="preserve"> październik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AE239C">
        <w:rPr>
          <w:rFonts w:cs="Arial"/>
          <w:szCs w:val="24"/>
        </w:rPr>
        <w:t xml:space="preserve">wrześniem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AE239C">
        <w:rPr>
          <w:rFonts w:cs="Arial"/>
          <w:szCs w:val="24"/>
        </w:rPr>
        <w:t>wzrost</w:t>
      </w:r>
      <w:r w:rsidR="00B818D9">
        <w:rPr>
          <w:rFonts w:cs="Arial"/>
          <w:szCs w:val="24"/>
        </w:rPr>
        <w:t xml:space="preserve"> </w:t>
      </w:r>
      <w:r w:rsidR="00976445">
        <w:rPr>
          <w:rFonts w:cs="Arial"/>
          <w:szCs w:val="24"/>
        </w:rPr>
        <w:t xml:space="preserve">sprzedaży detalicznej o </w:t>
      </w:r>
      <w:r w:rsidR="00034413">
        <w:rPr>
          <w:rFonts w:cs="Arial"/>
          <w:szCs w:val="24"/>
        </w:rPr>
        <w:t>6</w:t>
      </w:r>
      <w:r w:rsidR="00017FFE" w:rsidRPr="00E31581">
        <w:rPr>
          <w:rFonts w:cs="Arial"/>
          <w:szCs w:val="24"/>
        </w:rPr>
        <w:t>,</w:t>
      </w:r>
      <w:r w:rsidR="00034413">
        <w:rPr>
          <w:rFonts w:cs="Arial"/>
          <w:szCs w:val="24"/>
        </w:rPr>
        <w:t>6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A3508A" w:rsidP="00074DD8">
      <w:pPr>
        <w:pStyle w:val="Nagwek1"/>
      </w:pPr>
      <w:r w:rsidRPr="008855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5E31E3" wp14:editId="16ACB832">
                <wp:simplePos x="0" y="0"/>
                <wp:positionH relativeFrom="page">
                  <wp:posOffset>5705475</wp:posOffset>
                </wp:positionH>
                <wp:positionV relativeFrom="paragraph">
                  <wp:posOffset>16129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aździerniku 2018 r. wzrost sprzedaży detalicznej w cenach stałych w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e wszystkich gru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31E3" id="Pole tekstowe 16" o:spid="_x0000_s1028" type="#_x0000_t202" style="position:absolute;margin-left:449.25pt;margin-top:12.7pt;width:140.25pt;height:88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aździerniku 2018 r. wzrost sprzedaży detalicznej w cenach stałych w 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e wszystkich gru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B111FF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0B5D11">
        <w:rPr>
          <w:rFonts w:cs="Arial"/>
        </w:rPr>
        <w:t>wy</w:t>
      </w:r>
      <w:r w:rsidR="005270C7">
        <w:rPr>
          <w:rFonts w:cs="Arial"/>
        </w:rPr>
        <w:t>ższy niż przeciętn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E844A5">
        <w:rPr>
          <w:rFonts w:cs="Arial"/>
        </w:rPr>
        <w:t xml:space="preserve"> październik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</w:t>
      </w:r>
      <w:r w:rsidR="003434AE">
        <w:rPr>
          <w:rFonts w:cs="Arial"/>
        </w:rPr>
        <w:t>w</w:t>
      </w:r>
      <w:r w:rsidR="003434AE" w:rsidRPr="00ED36CA">
        <w:rPr>
          <w:rFonts w:cs="Arial"/>
        </w:rPr>
        <w:t xml:space="preserve"> </w:t>
      </w:r>
      <w:r w:rsidR="003434AE" w:rsidRPr="00E31581">
        <w:rPr>
          <w:rFonts w:cs="Arial"/>
        </w:rPr>
        <w:t>przedsiębior</w:t>
      </w:r>
      <w:r w:rsidR="003434AE">
        <w:rPr>
          <w:rFonts w:cs="Arial"/>
        </w:rPr>
        <w:t>stwach</w:t>
      </w:r>
      <w:r w:rsidR="005270C7">
        <w:rPr>
          <w:rFonts w:cs="Arial"/>
        </w:rPr>
        <w:t xml:space="preserve"> z</w:t>
      </w:r>
      <w:r w:rsidR="00400F77">
        <w:rPr>
          <w:rFonts w:cs="Arial"/>
        </w:rPr>
        <w:t xml:space="preserve"> grupy „pozostałe”</w:t>
      </w:r>
      <w:r w:rsidR="003434AE">
        <w:rPr>
          <w:rFonts w:cs="Arial"/>
        </w:rPr>
        <w:t xml:space="preserve"> </w:t>
      </w:r>
      <w:r w:rsidR="00155A6F">
        <w:rPr>
          <w:rFonts w:cs="Arial"/>
        </w:rPr>
        <w:t xml:space="preserve">(o </w:t>
      </w:r>
      <w:r w:rsidR="005270C7">
        <w:rPr>
          <w:rFonts w:cs="Arial"/>
        </w:rPr>
        <w:t>15</w:t>
      </w:r>
      <w:r w:rsidR="00155A6F">
        <w:rPr>
          <w:rFonts w:cs="Arial"/>
        </w:rPr>
        <w:t>,</w:t>
      </w:r>
      <w:r w:rsidR="005270C7">
        <w:rPr>
          <w:rFonts w:cs="Arial"/>
        </w:rPr>
        <w:t>0</w:t>
      </w:r>
      <w:r w:rsidR="00155A6F">
        <w:rPr>
          <w:rFonts w:cs="Arial"/>
        </w:rPr>
        <w:t>% wob</w:t>
      </w:r>
      <w:r w:rsidR="000B5D11">
        <w:rPr>
          <w:rFonts w:cs="Arial"/>
        </w:rPr>
        <w:t>ec wzrostu o</w:t>
      </w:r>
      <w:r w:rsidR="0081139F">
        <w:rPr>
          <w:rFonts w:cs="Arial"/>
        </w:rPr>
        <w:t> </w:t>
      </w:r>
      <w:r w:rsidR="005270C7">
        <w:rPr>
          <w:rFonts w:cs="Arial"/>
        </w:rPr>
        <w:t>9</w:t>
      </w:r>
      <w:r w:rsidR="000B5D11">
        <w:rPr>
          <w:rFonts w:cs="Arial"/>
        </w:rPr>
        <w:t>,</w:t>
      </w:r>
      <w:r w:rsidR="005270C7">
        <w:rPr>
          <w:rFonts w:cs="Arial"/>
        </w:rPr>
        <w:t xml:space="preserve">8% przed rokiem), </w:t>
      </w:r>
      <w:r w:rsidR="00496B7D">
        <w:rPr>
          <w:rFonts w:cs="Arial"/>
        </w:rPr>
        <w:t xml:space="preserve">jak również </w:t>
      </w:r>
      <w:r w:rsidR="005270C7">
        <w:rPr>
          <w:rFonts w:cs="Arial"/>
        </w:rPr>
        <w:t xml:space="preserve">w </w:t>
      </w:r>
      <w:r w:rsidR="000B5D11">
        <w:rPr>
          <w:rFonts w:cs="Arial"/>
        </w:rPr>
        <w:t>podmiotach sprzedających paliwa stałe, ciekłe i gazowe (o</w:t>
      </w:r>
      <w:r w:rsidR="0081139F">
        <w:rPr>
          <w:rFonts w:cs="Arial"/>
        </w:rPr>
        <w:t> </w:t>
      </w:r>
      <w:r w:rsidR="005270C7">
        <w:rPr>
          <w:rFonts w:cs="Arial"/>
        </w:rPr>
        <w:t>11</w:t>
      </w:r>
      <w:r w:rsidR="000B5D11">
        <w:rPr>
          <w:rFonts w:cs="Arial"/>
        </w:rPr>
        <w:t>,</w:t>
      </w:r>
      <w:r w:rsidR="005270C7">
        <w:rPr>
          <w:rFonts w:cs="Arial"/>
        </w:rPr>
        <w:t>0</w:t>
      </w:r>
      <w:r w:rsidR="000B5D11">
        <w:rPr>
          <w:rFonts w:cs="Arial"/>
        </w:rPr>
        <w:t xml:space="preserve">% wobec wzrostu o </w:t>
      </w:r>
      <w:r w:rsidR="005270C7">
        <w:rPr>
          <w:rFonts w:cs="Arial"/>
        </w:rPr>
        <w:t>5</w:t>
      </w:r>
      <w:r w:rsidR="000B5D11">
        <w:rPr>
          <w:rFonts w:cs="Arial"/>
        </w:rPr>
        <w:t>,</w:t>
      </w:r>
      <w:r w:rsidR="00E9408D">
        <w:rPr>
          <w:rFonts w:cs="Arial"/>
        </w:rPr>
        <w:t>6</w:t>
      </w:r>
      <w:r w:rsidR="000B5D11">
        <w:rPr>
          <w:rFonts w:cs="Arial"/>
        </w:rPr>
        <w:t>%</w:t>
      </w:r>
      <w:r w:rsidR="00B4636E">
        <w:rPr>
          <w:rFonts w:cs="Arial"/>
        </w:rPr>
        <w:t xml:space="preserve"> przed rokiem</w:t>
      </w:r>
      <w:r w:rsidR="000B5D11">
        <w:rPr>
          <w:rFonts w:cs="Arial"/>
        </w:rPr>
        <w:t>)</w:t>
      </w:r>
      <w:r w:rsidR="005270C7">
        <w:rPr>
          <w:rFonts w:cs="Arial"/>
        </w:rPr>
        <w:t xml:space="preserve"> </w:t>
      </w:r>
      <w:r w:rsidR="005270C7" w:rsidRPr="00B111FF">
        <w:rPr>
          <w:rFonts w:cs="Arial"/>
        </w:rPr>
        <w:t xml:space="preserve">oraz </w:t>
      </w:r>
      <w:r w:rsidR="001F30FC" w:rsidRPr="00B111FF">
        <w:rPr>
          <w:rFonts w:cs="Arial"/>
        </w:rPr>
        <w:t xml:space="preserve">w jednostkach handlujących </w:t>
      </w:r>
      <w:r w:rsidR="005270C7" w:rsidRPr="00B111FF">
        <w:rPr>
          <w:rFonts w:cs="Arial"/>
        </w:rPr>
        <w:t>pojazd</w:t>
      </w:r>
      <w:r w:rsidR="001F30FC" w:rsidRPr="00B111FF">
        <w:rPr>
          <w:rFonts w:cs="Arial"/>
        </w:rPr>
        <w:t xml:space="preserve">ami </w:t>
      </w:r>
      <w:r w:rsidR="005270C7" w:rsidRPr="00B111FF">
        <w:rPr>
          <w:rFonts w:cs="Arial"/>
        </w:rPr>
        <w:t>samochodow</w:t>
      </w:r>
      <w:r w:rsidR="001F30FC" w:rsidRPr="00B111FF">
        <w:rPr>
          <w:rFonts w:cs="Arial"/>
        </w:rPr>
        <w:t>ymi, motocyklami</w:t>
      </w:r>
      <w:r w:rsidR="005270C7" w:rsidRPr="00B111FF">
        <w:rPr>
          <w:rFonts w:cs="Arial"/>
        </w:rPr>
        <w:t>, części</w:t>
      </w:r>
      <w:r w:rsidR="001F30FC" w:rsidRPr="00B111FF">
        <w:rPr>
          <w:rFonts w:cs="Arial"/>
        </w:rPr>
        <w:t>ami</w:t>
      </w:r>
      <w:r w:rsidR="005270C7" w:rsidRPr="00B111FF">
        <w:rPr>
          <w:rFonts w:cs="Arial"/>
        </w:rPr>
        <w:t xml:space="preserve"> (o 9</w:t>
      </w:r>
      <w:r w:rsidR="005270C7">
        <w:rPr>
          <w:rFonts w:cs="Arial"/>
        </w:rPr>
        <w:t>,7</w:t>
      </w:r>
      <w:r w:rsidR="006B1C59">
        <w:rPr>
          <w:rFonts w:cs="Arial"/>
        </w:rPr>
        <w:t>%</w:t>
      </w:r>
      <w:r w:rsidR="005270C7">
        <w:rPr>
          <w:rFonts w:cs="Arial"/>
        </w:rPr>
        <w:t xml:space="preserve"> wobec wzrostu o 11,8</w:t>
      </w:r>
      <w:r w:rsidR="006B1C59">
        <w:rPr>
          <w:rFonts w:cs="Arial"/>
        </w:rPr>
        <w:t>%</w:t>
      </w:r>
      <w:r w:rsidR="005270C7">
        <w:rPr>
          <w:rFonts w:cs="Arial"/>
        </w:rPr>
        <w:t xml:space="preserve"> przed rokiem).</w:t>
      </w:r>
      <w:r w:rsidR="000B7F8D">
        <w:rPr>
          <w:rFonts w:cs="Arial"/>
        </w:rPr>
        <w:t xml:space="preserve"> </w:t>
      </w:r>
    </w:p>
    <w:p w:rsidR="00AB60D7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0B7F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A41D1B">
        <w:rPr>
          <w:rFonts w:cs="Arial"/>
        </w:rPr>
        <w:t>z grup</w:t>
      </w:r>
      <w:r w:rsidR="004F5EB5">
        <w:rPr>
          <w:rFonts w:cs="Arial"/>
        </w:rPr>
        <w:t>:</w:t>
      </w:r>
      <w:r w:rsidR="0063751F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E31293">
        <w:rPr>
          <w:rFonts w:cs="Arial"/>
        </w:rPr>
        <w:t>farmaceutyki, kosmetyki, sprzęt ortopedyczny</w:t>
      </w:r>
      <w:r w:rsidR="00A41D1B">
        <w:rPr>
          <w:rFonts w:cs="Arial"/>
        </w:rPr>
        <w:t>”</w:t>
      </w:r>
      <w:r w:rsidR="00E31293">
        <w:rPr>
          <w:rFonts w:cs="Arial"/>
        </w:rPr>
        <w:t xml:space="preserve"> (o </w:t>
      </w:r>
      <w:r w:rsidR="008578C9">
        <w:rPr>
          <w:rFonts w:cs="Arial"/>
        </w:rPr>
        <w:t>11</w:t>
      </w:r>
      <w:r w:rsidR="00E31293">
        <w:rPr>
          <w:rFonts w:cs="Arial"/>
        </w:rPr>
        <w:t>,</w:t>
      </w:r>
      <w:r w:rsidR="008578C9">
        <w:rPr>
          <w:rFonts w:cs="Arial"/>
        </w:rPr>
        <w:t>7</w:t>
      </w:r>
      <w:r w:rsidR="006E29A1">
        <w:rPr>
          <w:rFonts w:cs="Arial"/>
        </w:rPr>
        <w:t>%)</w:t>
      </w:r>
      <w:r w:rsidR="008578C9">
        <w:rPr>
          <w:rFonts w:cs="Arial"/>
        </w:rPr>
        <w:t>;</w:t>
      </w:r>
      <w:r w:rsidR="006E29A1">
        <w:rPr>
          <w:rFonts w:cs="Arial"/>
        </w:rPr>
        <w:t xml:space="preserve"> „tekstylia, odzież, obuwie”</w:t>
      </w:r>
      <w:r w:rsidR="006E29A1" w:rsidRPr="00E31581">
        <w:rPr>
          <w:rFonts w:cs="Arial"/>
        </w:rPr>
        <w:t xml:space="preserve"> (</w:t>
      </w:r>
      <w:r w:rsidR="006E29A1">
        <w:rPr>
          <w:rFonts w:cs="Arial"/>
        </w:rPr>
        <w:t xml:space="preserve">o </w:t>
      </w:r>
      <w:r w:rsidR="008578C9">
        <w:rPr>
          <w:rFonts w:cs="Arial"/>
        </w:rPr>
        <w:t>11</w:t>
      </w:r>
      <w:r w:rsidR="006E29A1">
        <w:rPr>
          <w:rFonts w:cs="Arial"/>
        </w:rPr>
        <w:t>,</w:t>
      </w:r>
      <w:r w:rsidR="008578C9">
        <w:rPr>
          <w:rFonts w:cs="Arial"/>
        </w:rPr>
        <w:t xml:space="preserve">6%) oraz „meble, </w:t>
      </w:r>
      <w:proofErr w:type="spellStart"/>
      <w:r w:rsidR="008578C9">
        <w:rPr>
          <w:rFonts w:cs="Arial"/>
        </w:rPr>
        <w:t>rtv</w:t>
      </w:r>
      <w:proofErr w:type="spellEnd"/>
      <w:r w:rsidR="008578C9">
        <w:rPr>
          <w:rFonts w:cs="Arial"/>
        </w:rPr>
        <w:t xml:space="preserve">, </w:t>
      </w:r>
      <w:proofErr w:type="spellStart"/>
      <w:r w:rsidR="008578C9">
        <w:rPr>
          <w:rFonts w:cs="Arial"/>
        </w:rPr>
        <w:t>agd</w:t>
      </w:r>
      <w:proofErr w:type="spellEnd"/>
      <w:r w:rsidR="008578C9">
        <w:rPr>
          <w:rFonts w:cs="Arial"/>
        </w:rPr>
        <w:t>” (o 7,5%).</w:t>
      </w:r>
    </w:p>
    <w:p w:rsidR="00F80132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8578C9">
        <w:rPr>
          <w:rFonts w:cs="Arial"/>
        </w:rPr>
        <w:t>październik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832CB6">
        <w:rPr>
          <w:rFonts w:cs="Arial"/>
        </w:rPr>
        <w:t>,</w:t>
      </w:r>
      <w:r w:rsidR="008578C9">
        <w:rPr>
          <w:rFonts w:cs="Arial"/>
        </w:rPr>
        <w:t>5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</w:t>
      </w:r>
      <w:r w:rsidR="00742952">
        <w:rPr>
          <w:rFonts w:cs="Arial"/>
        </w:rPr>
        <w:t>7</w:t>
      </w:r>
      <w:r w:rsidR="005E0113">
        <w:rPr>
          <w:rFonts w:cs="Arial"/>
        </w:rPr>
        <w:t>,</w:t>
      </w:r>
      <w:r w:rsidR="00094D9B">
        <w:rPr>
          <w:rFonts w:cs="Arial"/>
        </w:rPr>
        <w:t>2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</w:p>
    <w:p w:rsidR="00E80C30" w:rsidRDefault="00C943D6" w:rsidP="00275EF3">
      <w:pPr>
        <w:pStyle w:val="tytuwykresu"/>
        <w:spacing w:after="0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A665CE" w:rsidP="003F3D37">
      <w:pPr>
        <w:pStyle w:val="Nagwek1"/>
        <w:rPr>
          <w:rFonts w:cs="Arial"/>
          <w:b/>
        </w:rPr>
      </w:pPr>
      <w:r w:rsidRPr="00885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ragraph">
                  <wp:posOffset>377825</wp:posOffset>
                </wp:positionV>
                <wp:extent cx="1790065" cy="1128395"/>
                <wp:effectExtent l="0" t="0" r="0" b="0"/>
                <wp:wrapTight wrapText="bothSides">
                  <wp:wrapPolygon edited="0">
                    <wp:start x="690" y="0"/>
                    <wp:lineTo x="690" y="21150"/>
                    <wp:lineTo x="20688" y="21150"/>
                    <wp:lineTo x="20688" y="0"/>
                    <wp:lineTo x="69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okresie styczeń-październik 2018 r. dynamika sprzedaży detalicznej </w:t>
                            </w:r>
                            <w:r w:rsidR="00B111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/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enach stałych wyniosła 10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.35pt;margin-top:29.75pt;width:140.95pt;height:8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okresie styczeń-październik 2018 r. dynamika sprzedaży detalicznej </w:t>
                      </w:r>
                      <w:r w:rsidR="00B111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/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enach stałych wyniosła 106,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3F3D37" w:rsidRPr="00F156AE" w:rsidTr="00262D23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262D23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D24879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D248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D24879">
              <w:rPr>
                <w:rFonts w:cs="Arial"/>
                <w:color w:val="000000"/>
                <w:sz w:val="16"/>
                <w:szCs w:val="16"/>
              </w:rPr>
              <w:t>X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262D23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275EF3" w:rsidRDefault="00D24879" w:rsidP="004A59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</w:t>
            </w:r>
            <w:r w:rsidR="00DF0FFE" w:rsidRPr="00275EF3">
              <w:rPr>
                <w:rFonts w:cs="Arial"/>
                <w:sz w:val="16"/>
                <w:szCs w:val="16"/>
              </w:rPr>
              <w:t>X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D24879" w:rsidP="002308E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7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4A59D6" w:rsidP="00B111F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D24879" w:rsidRPr="00275EF3">
              <w:rPr>
                <w:rFonts w:cs="Arial"/>
                <w:sz w:val="16"/>
                <w:szCs w:val="16"/>
              </w:rPr>
              <w:t>X</w:t>
            </w:r>
            <w:r w:rsidR="00262D23" w:rsidRPr="00275EF3">
              <w:rPr>
                <w:rFonts w:cs="Arial"/>
                <w:sz w:val="16"/>
                <w:szCs w:val="16"/>
              </w:rPr>
              <w:t xml:space="preserve"> </w:t>
            </w:r>
            <w:r w:rsidR="003F3D37" w:rsidRPr="00275EF3">
              <w:rPr>
                <w:rFonts w:cs="Arial"/>
                <w:sz w:val="16"/>
                <w:szCs w:val="16"/>
              </w:rPr>
              <w:t>2017=100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F15E53" w:rsidRPr="0095396F" w:rsidTr="00262D23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F15E53" w:rsidRPr="0095396F" w:rsidTr="00262D23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2C2628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F219A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0F4225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3F3D3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DF0FFE" w:rsidRPr="00DF0FFE" w:rsidTr="00E4047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F0FFE" w:rsidRPr="00DF0FFE" w:rsidTr="00E4047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0FFE" w:rsidRPr="00DF0FFE" w:rsidRDefault="00DF0FFE" w:rsidP="00DF0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F0FFE" w:rsidRPr="00DF0FFE" w:rsidRDefault="00DF0FFE" w:rsidP="00DF0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DF0FFE" w:rsidRPr="00DF0FFE" w:rsidTr="00E4047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F0FFE" w:rsidRPr="00DF0FFE" w:rsidRDefault="00DF0FFE" w:rsidP="00DF0F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X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X 2017=100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DF0FFE" w:rsidRPr="00DF0FFE" w:rsidTr="00E4047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DF0FFE" w:rsidRPr="00DF0FFE" w:rsidTr="00E4047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322F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2463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C10171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</w:tbl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25EE8" w:rsidRDefault="00B25EE8" w:rsidP="00B25EE8">
      <w:pPr>
        <w:pStyle w:val="tytuwykresu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6B0F17">
        <w:rPr>
          <w:shd w:val="clear" w:color="auto" w:fill="FFFFFF"/>
        </w:rPr>
        <w:t>październiku</w:t>
      </w:r>
      <w:r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E80C30" w:rsidRDefault="00A8696A" w:rsidP="00B25EE8">
      <w:pPr>
        <w:pStyle w:val="tytuwykresu"/>
        <w:rPr>
          <w:rFonts w:asciiTheme="majorHAnsi" w:hAnsiTheme="majorHAnsi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F132B5D" wp14:editId="1D737DD5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20E37" w:rsidRPr="00964F10" w:rsidRDefault="00BD39A4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3988</wp:posOffset>
                </wp:positionH>
                <wp:positionV relativeFrom="paragraph">
                  <wp:posOffset>3425825</wp:posOffset>
                </wp:positionV>
                <wp:extent cx="1776095" cy="995363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9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>
                              <w:rPr>
                                <w:b w:val="0"/>
                                <w:color w:val="001D77"/>
                              </w:rPr>
                              <w:t xml:space="preserve"> październiku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 xml:space="preserve">odnotowano 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ED4ED9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 xml:space="preserve">1,5% w porównaniu z wrześniem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12.15pt;margin-top:269.75pt;width:139.8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tD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D39A4">
                        <w:rPr>
                          <w:b w:val="0"/>
                          <w:color w:val="001D77"/>
                        </w:rPr>
                        <w:t xml:space="preserve"> październiku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</w:t>
                      </w:r>
                      <w:r w:rsidR="00F54764">
                        <w:rPr>
                          <w:b w:val="0"/>
                          <w:color w:val="001D77"/>
                        </w:rPr>
                        <w:t xml:space="preserve">odnotowano 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>
                        <w:rPr>
                          <w:b w:val="0"/>
                          <w:color w:val="001D77"/>
                        </w:rPr>
                        <w:t>o</w:t>
                      </w:r>
                      <w:r w:rsidR="00ED4ED9">
                        <w:rPr>
                          <w:b w:val="0"/>
                          <w:color w:val="001D77"/>
                        </w:rPr>
                        <w:t> </w:t>
                      </w:r>
                      <w:r w:rsidR="00F54764">
                        <w:rPr>
                          <w:b w:val="0"/>
                          <w:color w:val="001D77"/>
                        </w:rPr>
                        <w:t xml:space="preserve">1,5% w porównaniu z wrześniem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BD39A4" w:rsidRPr="00F54764">
        <w:rPr>
          <w:rFonts w:cs="Arial"/>
          <w:b w:val="0"/>
          <w:sz w:val="19"/>
          <w:szCs w:val="19"/>
        </w:rPr>
        <w:t>październiku</w:t>
      </w:r>
      <w:r w:rsidR="00F14B02" w:rsidRPr="00F54764">
        <w:rPr>
          <w:rFonts w:cs="Arial"/>
          <w:b w:val="0"/>
          <w:sz w:val="19"/>
          <w:szCs w:val="19"/>
        </w:rPr>
        <w:t xml:space="preserve"> </w:t>
      </w:r>
      <w:r w:rsidR="00EC3EA3" w:rsidRPr="00F54764">
        <w:rPr>
          <w:rFonts w:cs="Arial"/>
          <w:b w:val="0"/>
          <w:sz w:val="19"/>
          <w:szCs w:val="19"/>
        </w:rPr>
        <w:t>b</w:t>
      </w:r>
      <w:r w:rsidRPr="00F54764">
        <w:rPr>
          <w:rFonts w:cs="Arial"/>
          <w:b w:val="0"/>
          <w:sz w:val="19"/>
          <w:szCs w:val="19"/>
        </w:rPr>
        <w:t xml:space="preserve">r. </w:t>
      </w:r>
      <w:r w:rsidR="00F54764">
        <w:rPr>
          <w:rFonts w:cs="Arial"/>
          <w:b w:val="0"/>
          <w:sz w:val="19"/>
          <w:szCs w:val="19"/>
        </w:rPr>
        <w:t>była o 1,5% wyższa w porównaniu z poprzednim miesiącem br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D44A2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D44A20">
      <w:pPr>
        <w:pStyle w:val="tytuwykresu"/>
        <w:spacing w:before="0" w:after="0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275EF3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5mv9EACAABz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A3" w:rsidRDefault="003461A3" w:rsidP="000662E2">
      <w:pPr>
        <w:spacing w:after="0" w:line="240" w:lineRule="auto"/>
      </w:pPr>
      <w:r>
        <w:separator/>
      </w:r>
    </w:p>
  </w:endnote>
  <w:endnote w:type="continuationSeparator" w:id="0">
    <w:p w:rsidR="003461A3" w:rsidRDefault="003461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5B9B15B-777B-4D05-A1E8-71403BDADCEC}"/>
    <w:embedBold r:id="rId2" w:fontKey="{37B5E8C8-346D-4FDB-B1CE-3CD3C6D43ED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1EE0468-7579-4D18-8192-2864785E3F0F}"/>
    <w:embedBold r:id="rId4" w:fontKey="{1798615B-514F-4495-80AC-9647F06868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4952C3-810B-4B74-AF65-1245EAEBD59B}"/>
    <w:embedBold r:id="rId6" w:fontKey="{5F516337-1D3C-4DC8-849C-86F2CD1DD7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A27524-91EB-4443-960A-C92320361540}"/>
    <w:embedBold r:id="rId8" w:fontKey="{5B459914-9039-4545-9F70-F1FBBB19F10E}"/>
    <w:embedItalic r:id="rId9" w:fontKey="{3223BFC8-C43E-4523-8A86-D0B740F021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E91A29B-E561-49A1-A818-03C0DB0654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7503EAD-485F-4F9A-9048-39A8F42E8713}"/>
    <w:embedBold r:id="rId12" w:fontKey="{17B4D736-ABA2-4993-9406-D5AAA9970FF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D44A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D44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A3" w:rsidRDefault="003461A3" w:rsidP="000662E2">
      <w:pPr>
        <w:spacing w:after="0" w:line="240" w:lineRule="auto"/>
      </w:pPr>
      <w:r>
        <w:separator/>
      </w:r>
    </w:p>
  </w:footnote>
  <w:footnote w:type="continuationSeparator" w:id="0">
    <w:p w:rsidR="003461A3" w:rsidRDefault="003461A3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96B7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967AC" id="Prostokąt 10" o:spid="_x0000_s1026" style="position:absolute;margin-left:96.2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88559B"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C63D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D13C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C63D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D13C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4pt;height:124.9pt;visibility:visible;mso-wrap-style:square" o:bullet="t">
        <v:imagedata r:id="rId1" o:title=""/>
      </v:shape>
    </w:pict>
  </w:numPicBullet>
  <w:numPicBullet w:numPicBulletId="1">
    <w:pict>
      <v:shape id="_x0000_i1043" type="#_x0000_t75" style="width:124.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301B"/>
    <w:rsid w:val="00034413"/>
    <w:rsid w:val="000361A2"/>
    <w:rsid w:val="00036905"/>
    <w:rsid w:val="000419AC"/>
    <w:rsid w:val="00041A97"/>
    <w:rsid w:val="000444AC"/>
    <w:rsid w:val="00045468"/>
    <w:rsid w:val="0004582E"/>
    <w:rsid w:val="00045FF7"/>
    <w:rsid w:val="00046397"/>
    <w:rsid w:val="000470AA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544D"/>
    <w:rsid w:val="0008767F"/>
    <w:rsid w:val="00094D9B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E0918"/>
    <w:rsid w:val="000E18FB"/>
    <w:rsid w:val="000E3DB1"/>
    <w:rsid w:val="000F4225"/>
    <w:rsid w:val="000F6856"/>
    <w:rsid w:val="001011C3"/>
    <w:rsid w:val="0010227D"/>
    <w:rsid w:val="00104902"/>
    <w:rsid w:val="00110D87"/>
    <w:rsid w:val="001119E5"/>
    <w:rsid w:val="00111B78"/>
    <w:rsid w:val="0011388B"/>
    <w:rsid w:val="00114B71"/>
    <w:rsid w:val="00114DB9"/>
    <w:rsid w:val="00116087"/>
    <w:rsid w:val="00122AFF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55A6F"/>
    <w:rsid w:val="00157714"/>
    <w:rsid w:val="00160BF8"/>
    <w:rsid w:val="00162325"/>
    <w:rsid w:val="0016252C"/>
    <w:rsid w:val="001628ED"/>
    <w:rsid w:val="00162EE7"/>
    <w:rsid w:val="00170C2A"/>
    <w:rsid w:val="00170EBA"/>
    <w:rsid w:val="00174D32"/>
    <w:rsid w:val="00176A3D"/>
    <w:rsid w:val="0017784B"/>
    <w:rsid w:val="001801F0"/>
    <w:rsid w:val="001815B0"/>
    <w:rsid w:val="00182766"/>
    <w:rsid w:val="00186C26"/>
    <w:rsid w:val="001900DA"/>
    <w:rsid w:val="00191512"/>
    <w:rsid w:val="00191E3E"/>
    <w:rsid w:val="001951DA"/>
    <w:rsid w:val="0019732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5F26"/>
    <w:rsid w:val="001D76C2"/>
    <w:rsid w:val="001D7E97"/>
    <w:rsid w:val="001E059C"/>
    <w:rsid w:val="001E6704"/>
    <w:rsid w:val="001F0979"/>
    <w:rsid w:val="001F1346"/>
    <w:rsid w:val="001F1577"/>
    <w:rsid w:val="001F29DE"/>
    <w:rsid w:val="001F30FC"/>
    <w:rsid w:val="001F43F9"/>
    <w:rsid w:val="001F67FE"/>
    <w:rsid w:val="00205C7E"/>
    <w:rsid w:val="00205CC3"/>
    <w:rsid w:val="00214797"/>
    <w:rsid w:val="0022081C"/>
    <w:rsid w:val="00222286"/>
    <w:rsid w:val="00223703"/>
    <w:rsid w:val="0022580C"/>
    <w:rsid w:val="002308E2"/>
    <w:rsid w:val="002409A5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74F9"/>
    <w:rsid w:val="00261B5D"/>
    <w:rsid w:val="00262D23"/>
    <w:rsid w:val="00263223"/>
    <w:rsid w:val="00264C51"/>
    <w:rsid w:val="0027555D"/>
    <w:rsid w:val="00275EF3"/>
    <w:rsid w:val="00276811"/>
    <w:rsid w:val="0027748E"/>
    <w:rsid w:val="002804A2"/>
    <w:rsid w:val="00282699"/>
    <w:rsid w:val="00287CE2"/>
    <w:rsid w:val="002926DF"/>
    <w:rsid w:val="002947BF"/>
    <w:rsid w:val="00295B04"/>
    <w:rsid w:val="00296697"/>
    <w:rsid w:val="002A2FE2"/>
    <w:rsid w:val="002A3375"/>
    <w:rsid w:val="002A6115"/>
    <w:rsid w:val="002B0472"/>
    <w:rsid w:val="002B15FC"/>
    <w:rsid w:val="002B2088"/>
    <w:rsid w:val="002B5380"/>
    <w:rsid w:val="002B6B12"/>
    <w:rsid w:val="002B6BDF"/>
    <w:rsid w:val="002B731E"/>
    <w:rsid w:val="002C0E78"/>
    <w:rsid w:val="002C1CA4"/>
    <w:rsid w:val="002C2628"/>
    <w:rsid w:val="002C7074"/>
    <w:rsid w:val="002D00D6"/>
    <w:rsid w:val="002D0EFC"/>
    <w:rsid w:val="002D12AB"/>
    <w:rsid w:val="002D2D15"/>
    <w:rsid w:val="002D6B36"/>
    <w:rsid w:val="002E34A6"/>
    <w:rsid w:val="002E6140"/>
    <w:rsid w:val="002E6985"/>
    <w:rsid w:val="002E71B6"/>
    <w:rsid w:val="002F77C8"/>
    <w:rsid w:val="002F7A86"/>
    <w:rsid w:val="00300439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40EB"/>
    <w:rsid w:val="003154FE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675F"/>
    <w:rsid w:val="00357611"/>
    <w:rsid w:val="00360352"/>
    <w:rsid w:val="00367237"/>
    <w:rsid w:val="0037077F"/>
    <w:rsid w:val="003717FF"/>
    <w:rsid w:val="00373882"/>
    <w:rsid w:val="00374327"/>
    <w:rsid w:val="00375B9E"/>
    <w:rsid w:val="00381472"/>
    <w:rsid w:val="0038221F"/>
    <w:rsid w:val="003843DB"/>
    <w:rsid w:val="00384426"/>
    <w:rsid w:val="00390102"/>
    <w:rsid w:val="003935DC"/>
    <w:rsid w:val="00393761"/>
    <w:rsid w:val="00395E0F"/>
    <w:rsid w:val="00397D18"/>
    <w:rsid w:val="00397EE4"/>
    <w:rsid w:val="003A1B36"/>
    <w:rsid w:val="003A3024"/>
    <w:rsid w:val="003B1454"/>
    <w:rsid w:val="003B348B"/>
    <w:rsid w:val="003B44D8"/>
    <w:rsid w:val="003B4DDA"/>
    <w:rsid w:val="003C00EC"/>
    <w:rsid w:val="003C1FA5"/>
    <w:rsid w:val="003C2CAA"/>
    <w:rsid w:val="003C319C"/>
    <w:rsid w:val="003C5768"/>
    <w:rsid w:val="003C59E0"/>
    <w:rsid w:val="003C5E6A"/>
    <w:rsid w:val="003C6C8D"/>
    <w:rsid w:val="003C7234"/>
    <w:rsid w:val="003D35A3"/>
    <w:rsid w:val="003D3C51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325E"/>
    <w:rsid w:val="004438A8"/>
    <w:rsid w:val="00445047"/>
    <w:rsid w:val="004459A9"/>
    <w:rsid w:val="00446BED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146C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55C7"/>
    <w:rsid w:val="004C1895"/>
    <w:rsid w:val="004C238F"/>
    <w:rsid w:val="004C6B68"/>
    <w:rsid w:val="004C6D40"/>
    <w:rsid w:val="004C751F"/>
    <w:rsid w:val="004D10CF"/>
    <w:rsid w:val="004D191A"/>
    <w:rsid w:val="004D3499"/>
    <w:rsid w:val="004D427A"/>
    <w:rsid w:val="004D4601"/>
    <w:rsid w:val="004D653D"/>
    <w:rsid w:val="004E0C12"/>
    <w:rsid w:val="004E2013"/>
    <w:rsid w:val="004E4B76"/>
    <w:rsid w:val="004E6D72"/>
    <w:rsid w:val="004F0C3C"/>
    <w:rsid w:val="004F2F68"/>
    <w:rsid w:val="004F5EB5"/>
    <w:rsid w:val="004F63FC"/>
    <w:rsid w:val="004F6F5E"/>
    <w:rsid w:val="004F7082"/>
    <w:rsid w:val="004F760F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270C7"/>
    <w:rsid w:val="00531673"/>
    <w:rsid w:val="00533632"/>
    <w:rsid w:val="005367C9"/>
    <w:rsid w:val="0054251F"/>
    <w:rsid w:val="00542A49"/>
    <w:rsid w:val="00542D46"/>
    <w:rsid w:val="00550618"/>
    <w:rsid w:val="005520D8"/>
    <w:rsid w:val="005536FD"/>
    <w:rsid w:val="0055439E"/>
    <w:rsid w:val="0055683B"/>
    <w:rsid w:val="00556CF1"/>
    <w:rsid w:val="005616AD"/>
    <w:rsid w:val="005708DB"/>
    <w:rsid w:val="00571878"/>
    <w:rsid w:val="005721D0"/>
    <w:rsid w:val="005737E1"/>
    <w:rsid w:val="00575B8B"/>
    <w:rsid w:val="005762A7"/>
    <w:rsid w:val="00581005"/>
    <w:rsid w:val="0058303B"/>
    <w:rsid w:val="00584889"/>
    <w:rsid w:val="00587801"/>
    <w:rsid w:val="0059097C"/>
    <w:rsid w:val="005916D7"/>
    <w:rsid w:val="00592561"/>
    <w:rsid w:val="00592B0A"/>
    <w:rsid w:val="0059505B"/>
    <w:rsid w:val="00596627"/>
    <w:rsid w:val="0059707F"/>
    <w:rsid w:val="005A04D8"/>
    <w:rsid w:val="005A1135"/>
    <w:rsid w:val="005A5491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D54AB"/>
    <w:rsid w:val="005E0113"/>
    <w:rsid w:val="005E0799"/>
    <w:rsid w:val="005E2216"/>
    <w:rsid w:val="005E5B01"/>
    <w:rsid w:val="005E7DD2"/>
    <w:rsid w:val="005F271E"/>
    <w:rsid w:val="005F45A0"/>
    <w:rsid w:val="005F5A80"/>
    <w:rsid w:val="005F6346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5F68"/>
    <w:rsid w:val="006477C5"/>
    <w:rsid w:val="00652748"/>
    <w:rsid w:val="006534EB"/>
    <w:rsid w:val="00655451"/>
    <w:rsid w:val="00656C94"/>
    <w:rsid w:val="0065725B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0F17"/>
    <w:rsid w:val="006B134D"/>
    <w:rsid w:val="006B1C59"/>
    <w:rsid w:val="006B4E41"/>
    <w:rsid w:val="006B5AE4"/>
    <w:rsid w:val="006B7D5F"/>
    <w:rsid w:val="006C5460"/>
    <w:rsid w:val="006C623C"/>
    <w:rsid w:val="006C6B63"/>
    <w:rsid w:val="006D4054"/>
    <w:rsid w:val="006D7CD8"/>
    <w:rsid w:val="006E01A8"/>
    <w:rsid w:val="006E02EC"/>
    <w:rsid w:val="006E1F20"/>
    <w:rsid w:val="006E29A1"/>
    <w:rsid w:val="006E375C"/>
    <w:rsid w:val="006E6949"/>
    <w:rsid w:val="006E760C"/>
    <w:rsid w:val="006F27A0"/>
    <w:rsid w:val="006F2ACE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15C1"/>
    <w:rsid w:val="00736BF5"/>
    <w:rsid w:val="0073742D"/>
    <w:rsid w:val="00742952"/>
    <w:rsid w:val="00746187"/>
    <w:rsid w:val="0075382D"/>
    <w:rsid w:val="0076254F"/>
    <w:rsid w:val="007675AC"/>
    <w:rsid w:val="00767905"/>
    <w:rsid w:val="00767D0E"/>
    <w:rsid w:val="007744FB"/>
    <w:rsid w:val="00777720"/>
    <w:rsid w:val="007801F5"/>
    <w:rsid w:val="00783CA4"/>
    <w:rsid w:val="007842FB"/>
    <w:rsid w:val="00786124"/>
    <w:rsid w:val="0079514B"/>
    <w:rsid w:val="007973AF"/>
    <w:rsid w:val="007A2DC1"/>
    <w:rsid w:val="007A5D44"/>
    <w:rsid w:val="007A7CE5"/>
    <w:rsid w:val="007B4C5A"/>
    <w:rsid w:val="007B66B0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7579"/>
    <w:rsid w:val="00837C48"/>
    <w:rsid w:val="00841284"/>
    <w:rsid w:val="00843795"/>
    <w:rsid w:val="00845B99"/>
    <w:rsid w:val="00846013"/>
    <w:rsid w:val="00847F0F"/>
    <w:rsid w:val="00852448"/>
    <w:rsid w:val="0085259A"/>
    <w:rsid w:val="008564CD"/>
    <w:rsid w:val="008578C9"/>
    <w:rsid w:val="00861A40"/>
    <w:rsid w:val="00864639"/>
    <w:rsid w:val="00864A6F"/>
    <w:rsid w:val="0088258A"/>
    <w:rsid w:val="0088559B"/>
    <w:rsid w:val="00886332"/>
    <w:rsid w:val="008872DA"/>
    <w:rsid w:val="00887B83"/>
    <w:rsid w:val="00890781"/>
    <w:rsid w:val="00891E03"/>
    <w:rsid w:val="00897315"/>
    <w:rsid w:val="008A0888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766F"/>
    <w:rsid w:val="008E2346"/>
    <w:rsid w:val="008E26E5"/>
    <w:rsid w:val="008E6572"/>
    <w:rsid w:val="008F3638"/>
    <w:rsid w:val="008F6F31"/>
    <w:rsid w:val="008F74DF"/>
    <w:rsid w:val="008F7AED"/>
    <w:rsid w:val="00901860"/>
    <w:rsid w:val="00901D58"/>
    <w:rsid w:val="00902E2A"/>
    <w:rsid w:val="009071D9"/>
    <w:rsid w:val="009127BA"/>
    <w:rsid w:val="00913B37"/>
    <w:rsid w:val="00914B36"/>
    <w:rsid w:val="00921356"/>
    <w:rsid w:val="009227A6"/>
    <w:rsid w:val="009264D0"/>
    <w:rsid w:val="009265FA"/>
    <w:rsid w:val="0092681A"/>
    <w:rsid w:val="00930D6B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306A"/>
    <w:rsid w:val="00965F13"/>
    <w:rsid w:val="009705EE"/>
    <w:rsid w:val="00974C4B"/>
    <w:rsid w:val="00976445"/>
    <w:rsid w:val="00977927"/>
    <w:rsid w:val="0098135C"/>
    <w:rsid w:val="0098156A"/>
    <w:rsid w:val="009832D2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6ACB"/>
    <w:rsid w:val="009C7251"/>
    <w:rsid w:val="009D5D6A"/>
    <w:rsid w:val="009E0996"/>
    <w:rsid w:val="009E2E91"/>
    <w:rsid w:val="009E3DEE"/>
    <w:rsid w:val="009F1C2F"/>
    <w:rsid w:val="009F634C"/>
    <w:rsid w:val="00A016A3"/>
    <w:rsid w:val="00A026C5"/>
    <w:rsid w:val="00A0296D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508A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1CC7"/>
    <w:rsid w:val="00A770D7"/>
    <w:rsid w:val="00A80547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794F"/>
    <w:rsid w:val="00B102BA"/>
    <w:rsid w:val="00B111FF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BD2"/>
    <w:rsid w:val="00B4636E"/>
    <w:rsid w:val="00B51213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B5F0E"/>
    <w:rsid w:val="00BC1CE4"/>
    <w:rsid w:val="00BC23B7"/>
    <w:rsid w:val="00BC30BC"/>
    <w:rsid w:val="00BC3764"/>
    <w:rsid w:val="00BC480F"/>
    <w:rsid w:val="00BC4DBC"/>
    <w:rsid w:val="00BD39A4"/>
    <w:rsid w:val="00BD4E33"/>
    <w:rsid w:val="00BD5112"/>
    <w:rsid w:val="00BD6F8D"/>
    <w:rsid w:val="00BD7EC7"/>
    <w:rsid w:val="00BE1D4B"/>
    <w:rsid w:val="00BE698D"/>
    <w:rsid w:val="00BF0126"/>
    <w:rsid w:val="00C030DE"/>
    <w:rsid w:val="00C05E71"/>
    <w:rsid w:val="00C10171"/>
    <w:rsid w:val="00C12173"/>
    <w:rsid w:val="00C20E37"/>
    <w:rsid w:val="00C2124E"/>
    <w:rsid w:val="00C22105"/>
    <w:rsid w:val="00C23354"/>
    <w:rsid w:val="00C244B6"/>
    <w:rsid w:val="00C27062"/>
    <w:rsid w:val="00C3659E"/>
    <w:rsid w:val="00C3702F"/>
    <w:rsid w:val="00C41B67"/>
    <w:rsid w:val="00C41F86"/>
    <w:rsid w:val="00C425AA"/>
    <w:rsid w:val="00C42B1F"/>
    <w:rsid w:val="00C454F9"/>
    <w:rsid w:val="00C4563B"/>
    <w:rsid w:val="00C4683A"/>
    <w:rsid w:val="00C57B89"/>
    <w:rsid w:val="00C62998"/>
    <w:rsid w:val="00C63ADB"/>
    <w:rsid w:val="00C63D87"/>
    <w:rsid w:val="00C64A37"/>
    <w:rsid w:val="00C7158E"/>
    <w:rsid w:val="00C7250B"/>
    <w:rsid w:val="00C7342B"/>
    <w:rsid w:val="00C7346B"/>
    <w:rsid w:val="00C742AC"/>
    <w:rsid w:val="00C76AC7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C23F0"/>
    <w:rsid w:val="00CC55EA"/>
    <w:rsid w:val="00CC739E"/>
    <w:rsid w:val="00CD0521"/>
    <w:rsid w:val="00CD1B02"/>
    <w:rsid w:val="00CD58B7"/>
    <w:rsid w:val="00CE0430"/>
    <w:rsid w:val="00CE40E1"/>
    <w:rsid w:val="00CE6F1C"/>
    <w:rsid w:val="00CF3814"/>
    <w:rsid w:val="00CF4099"/>
    <w:rsid w:val="00CF546A"/>
    <w:rsid w:val="00CF643F"/>
    <w:rsid w:val="00D00796"/>
    <w:rsid w:val="00D007C6"/>
    <w:rsid w:val="00D06F44"/>
    <w:rsid w:val="00D07ED8"/>
    <w:rsid w:val="00D13520"/>
    <w:rsid w:val="00D20542"/>
    <w:rsid w:val="00D22F18"/>
    <w:rsid w:val="00D2383E"/>
    <w:rsid w:val="00D24879"/>
    <w:rsid w:val="00D249F5"/>
    <w:rsid w:val="00D261A2"/>
    <w:rsid w:val="00D3526E"/>
    <w:rsid w:val="00D359C0"/>
    <w:rsid w:val="00D36BDE"/>
    <w:rsid w:val="00D41A47"/>
    <w:rsid w:val="00D442A7"/>
    <w:rsid w:val="00D44A20"/>
    <w:rsid w:val="00D44E15"/>
    <w:rsid w:val="00D46791"/>
    <w:rsid w:val="00D517E0"/>
    <w:rsid w:val="00D52F7F"/>
    <w:rsid w:val="00D53C95"/>
    <w:rsid w:val="00D616D2"/>
    <w:rsid w:val="00D61A1B"/>
    <w:rsid w:val="00D63B4A"/>
    <w:rsid w:val="00D63B5F"/>
    <w:rsid w:val="00D641C9"/>
    <w:rsid w:val="00D67CD7"/>
    <w:rsid w:val="00D67E8A"/>
    <w:rsid w:val="00D70EF7"/>
    <w:rsid w:val="00D72A78"/>
    <w:rsid w:val="00D76C23"/>
    <w:rsid w:val="00D77D45"/>
    <w:rsid w:val="00D81659"/>
    <w:rsid w:val="00D8397C"/>
    <w:rsid w:val="00D85F66"/>
    <w:rsid w:val="00D861C5"/>
    <w:rsid w:val="00D9024A"/>
    <w:rsid w:val="00D90D7A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14F"/>
    <w:rsid w:val="00DD075D"/>
    <w:rsid w:val="00DD14E0"/>
    <w:rsid w:val="00DD77A5"/>
    <w:rsid w:val="00DE0069"/>
    <w:rsid w:val="00DE7E1C"/>
    <w:rsid w:val="00DF0FFE"/>
    <w:rsid w:val="00DF724A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5AE8"/>
    <w:rsid w:val="00E17B77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5547"/>
    <w:rsid w:val="00E76D26"/>
    <w:rsid w:val="00E80C30"/>
    <w:rsid w:val="00E844A5"/>
    <w:rsid w:val="00E90242"/>
    <w:rsid w:val="00E9065F"/>
    <w:rsid w:val="00E9408D"/>
    <w:rsid w:val="00EA162F"/>
    <w:rsid w:val="00EA2429"/>
    <w:rsid w:val="00EA2B44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FAF"/>
    <w:rsid w:val="00EE3579"/>
    <w:rsid w:val="00EE41D5"/>
    <w:rsid w:val="00EE4950"/>
    <w:rsid w:val="00EE4BFD"/>
    <w:rsid w:val="00EE5667"/>
    <w:rsid w:val="00EE795A"/>
    <w:rsid w:val="00EF53D9"/>
    <w:rsid w:val="00F037A4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7172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59F1"/>
    <w:rsid w:val="00F67BEC"/>
    <w:rsid w:val="00F67D8F"/>
    <w:rsid w:val="00F76F45"/>
    <w:rsid w:val="00F77676"/>
    <w:rsid w:val="00F80132"/>
    <w:rsid w:val="00F802BE"/>
    <w:rsid w:val="00F83B03"/>
    <w:rsid w:val="00F85DC4"/>
    <w:rsid w:val="00F86024"/>
    <w:rsid w:val="00F8611A"/>
    <w:rsid w:val="00F962C5"/>
    <w:rsid w:val="00F9694D"/>
    <w:rsid w:val="00F969AE"/>
    <w:rsid w:val="00FA5128"/>
    <w:rsid w:val="00FB2490"/>
    <w:rsid w:val="00FB42D4"/>
    <w:rsid w:val="00FB5906"/>
    <w:rsid w:val="00FB762F"/>
    <w:rsid w:val="00FB7B25"/>
    <w:rsid w:val="00FC07B5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8</c:f>
              <c:multiLvlStrCache>
                <c:ptCount val="46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8</c:f>
              <c:numCache>
                <c:formatCode>0.0</c:formatCode>
                <c:ptCount val="46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357895408"/>
        <c:axId val="357895952"/>
      </c:barChart>
      <c:catAx>
        <c:axId val="357895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35789595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357895952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5789540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2.3109142819567441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09,7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A$4:$BA$12</c:f>
              <c:numCache>
                <c:formatCode>0.0</c:formatCode>
                <c:ptCount val="9"/>
                <c:pt idx="0">
                  <c:v>109.7</c:v>
                </c:pt>
                <c:pt idx="1">
                  <c:v>111</c:v>
                </c:pt>
                <c:pt idx="2">
                  <c:v>101.5</c:v>
                </c:pt>
                <c:pt idx="3">
                  <c:v>105.9</c:v>
                </c:pt>
                <c:pt idx="4">
                  <c:v>111.7</c:v>
                </c:pt>
                <c:pt idx="5">
                  <c:v>111.6</c:v>
                </c:pt>
                <c:pt idx="6">
                  <c:v>107.5</c:v>
                </c:pt>
                <c:pt idx="7">
                  <c:v>102.4</c:v>
                </c:pt>
                <c:pt idx="8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2647504"/>
        <c:axId val="362648592"/>
      </c:barChart>
      <c:catAx>
        <c:axId val="36264750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6264859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362648592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6264750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6.1776061776061778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5"/>
              <c:layout>
                <c:manualLayout>
                  <c:x val="-4.2147018718234786E-2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5"/>
              <c:layout>
                <c:manualLayout>
                  <c:x val="-3.4709309532664122E-2"/>
                  <c:y val="5.662805662805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650224"/>
        <c:axId val="362651856"/>
      </c:lineChart>
      <c:catAx>
        <c:axId val="36265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2651856"/>
        <c:crosses val="autoZero"/>
        <c:auto val="1"/>
        <c:lblAlgn val="ctr"/>
        <c:lblOffset val="100"/>
        <c:tickMarkSkip val="12"/>
        <c:noMultiLvlLbl val="0"/>
      </c:catAx>
      <c:valAx>
        <c:axId val="36265185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26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25</cdr:x>
      <cdr:y>0.23268</cdr:y>
    </cdr:from>
    <cdr:to>
      <cdr:x>0.43916</cdr:x>
      <cdr:y>0.3154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78054" y="760781"/>
          <a:ext cx="773810" cy="2706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7,8</a:t>
          </a:r>
        </a:p>
      </cdr:txBody>
    </cdr:sp>
  </cdr:relSizeAnchor>
  <cdr:relSizeAnchor xmlns:cdr="http://schemas.openxmlformats.org/drawingml/2006/chartDrawing">
    <cdr:from>
      <cdr:x>0.30659</cdr:x>
      <cdr:y>0.30875</cdr:y>
    </cdr:from>
    <cdr:to>
      <cdr:x>0.35951</cdr:x>
      <cdr:y>0.4203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72074" y="1009498"/>
          <a:ext cx="271355" cy="3649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475</cdr:x>
      <cdr:y>0.42795</cdr:y>
    </cdr:from>
    <cdr:to>
      <cdr:x>0.96741</cdr:x>
      <cdr:y>0.4319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78204" y="1399237"/>
          <a:ext cx="4782331" cy="129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7F71A-561D-4793-B5CB-4667E66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październiku 2018 r.</dc:title>
  <cp:revision>2</cp:revision>
  <cp:lastPrinted>2018-10-16T13:27:00Z</cp:lastPrinted>
  <dcterms:created xsi:type="dcterms:W3CDTF">2018-11-21T08:02:00Z</dcterms:created>
  <dcterms:modified xsi:type="dcterms:W3CDTF">2018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